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D254DA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071"/>
      </w:tblGrid>
      <w:tr w:rsidR="00BD233A" w:rsidTr="0050094E">
        <w:tc>
          <w:tcPr>
            <w:tcW w:w="9576" w:type="dxa"/>
          </w:tcPr>
          <w:p w:rsidR="00BD233A" w:rsidRPr="00211F26" w:rsidRDefault="00BD233A" w:rsidP="009A40EE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A874FD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9A40EE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187D2B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9A40EE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254DA" w:rsidRDefault="00BD233A" w:rsidP="00D254DA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permStart w:id="15741094" w:edGrp="everyone"/>
            <w:permEnd w:id="15741094"/>
          </w:p>
          <w:p w:rsidR="00BD233A" w:rsidRDefault="00BD233A" w:rsidP="00D254DA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2642D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0056F5" w:rsidRPr="00785129">
              <w:rPr>
                <w:rFonts w:ascii="Arial Narrow" w:hAnsi="Arial Narrow" w:cs="Arial Narrow"/>
                <w:b/>
                <w:sz w:val="20"/>
                <w:szCs w:val="20"/>
              </w:rPr>
              <w:t>6</w:t>
            </w:r>
            <w:r w:rsidRPr="00785129">
              <w:rPr>
                <w:rFonts w:ascii="Arial Narrow" w:hAnsi="Arial Narrow" w:cs="Arial Narrow"/>
                <w:b/>
                <w:sz w:val="20"/>
                <w:szCs w:val="20"/>
              </w:rPr>
              <w:t>º PRIMARIA</w:t>
            </w:r>
          </w:p>
        </w:tc>
      </w:tr>
    </w:tbl>
    <w:p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254D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204037826" w:edGrp="everyone"/>
            <w:permEnd w:id="1204037826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404B57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568632241" w:edGrp="everyone"/>
            <w:permEnd w:id="1568632241"/>
          </w:p>
          <w:p w:rsidR="003A31D4" w:rsidRPr="00BD233A" w:rsidRDefault="003A31D4" w:rsidP="00D254DA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404B57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860232399" w:edGrp="everyone"/>
            <w:permEnd w:id="860232399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77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034"/>
      </w:tblGrid>
      <w:tr w:rsidR="0041287B" w:rsidTr="00C17C57">
        <w:trPr>
          <w:trHeight w:val="7930"/>
          <w:jc w:val="center"/>
        </w:trPr>
        <w:tc>
          <w:tcPr>
            <w:tcW w:w="142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830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30"/>
              <w:gridCol w:w="3845"/>
              <w:gridCol w:w="955"/>
              <w:gridCol w:w="1655"/>
              <w:gridCol w:w="1129"/>
              <w:gridCol w:w="916"/>
            </w:tblGrid>
            <w:tr w:rsidR="004D0A74" w:rsidRPr="009451C3" w:rsidTr="004D0A74">
              <w:trPr>
                <w:trHeight w:hRule="exact" w:val="421"/>
                <w:jc w:val="center"/>
              </w:trPr>
              <w:tc>
                <w:tcPr>
                  <w:tcW w:w="3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D0A74" w:rsidRPr="009451C3" w:rsidRDefault="004D0A7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4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D0A74" w:rsidRPr="009451C3" w:rsidRDefault="004D0A74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9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D0A74" w:rsidRPr="009451C3" w:rsidRDefault="004D0A74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6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D0A74" w:rsidRPr="009451C3" w:rsidRDefault="004D0A74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12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D0A74" w:rsidRDefault="004D0A74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4D0A74" w:rsidRPr="009451C3" w:rsidRDefault="004D0A74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1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D0A74" w:rsidRPr="009451C3" w:rsidRDefault="004D0A74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A874FD" w:rsidRPr="009451C3" w:rsidTr="004D0A74">
              <w:trPr>
                <w:trHeight w:hRule="exact" w:val="503"/>
                <w:jc w:val="center"/>
              </w:trPr>
              <w:tc>
                <w:tcPr>
                  <w:tcW w:w="3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9A40EE" w:rsidRDefault="00A874FD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A40EE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º EP. NATURALES ( MAD) Más SA 19</w:t>
                  </w:r>
                </w:p>
              </w:tc>
              <w:tc>
                <w:tcPr>
                  <w:tcW w:w="9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2875</w:t>
                  </w:r>
                </w:p>
              </w:tc>
              <w:tc>
                <w:tcPr>
                  <w:tcW w:w="112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 w:rsidP="00080BA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</w:t>
                  </w:r>
                  <w:r w:rsidR="00080B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91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CF4131" w:rsidRDefault="00A874FD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908547108" w:edGrp="everyone"/>
                  <w:permEnd w:id="908547108"/>
                </w:p>
              </w:tc>
            </w:tr>
            <w:tr w:rsidR="00A874FD" w:rsidRPr="009451C3" w:rsidTr="00A874FD">
              <w:trPr>
                <w:trHeight w:hRule="exact" w:val="581"/>
                <w:jc w:val="center"/>
              </w:trPr>
              <w:tc>
                <w:tcPr>
                  <w:tcW w:w="3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9A40EE" w:rsidRDefault="00A874FD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A40EE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º EP. SOCIALES ( MAD) Mas SA 19</w:t>
                  </w:r>
                </w:p>
              </w:tc>
              <w:tc>
                <w:tcPr>
                  <w:tcW w:w="9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3049</w:t>
                  </w:r>
                </w:p>
              </w:tc>
              <w:tc>
                <w:tcPr>
                  <w:tcW w:w="112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 w:rsidP="00080BA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</w:t>
                  </w:r>
                  <w:r w:rsidR="00080B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91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CF4131" w:rsidRDefault="00A874FD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819803750" w:edGrp="everyone"/>
                  <w:permEnd w:id="819803750"/>
                </w:p>
              </w:tc>
            </w:tr>
            <w:tr w:rsidR="00A874FD" w:rsidRPr="009451C3" w:rsidTr="003A20B3">
              <w:trPr>
                <w:trHeight w:hRule="exact" w:val="515"/>
                <w:jc w:val="center"/>
              </w:trPr>
              <w:tc>
                <w:tcPr>
                  <w:tcW w:w="3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9A40EE" w:rsidRDefault="00A874FD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A40EE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º EP. LENGUA  (MAD) Mas SA 19</w:t>
                  </w:r>
                </w:p>
              </w:tc>
              <w:tc>
                <w:tcPr>
                  <w:tcW w:w="9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2790</w:t>
                  </w:r>
                </w:p>
              </w:tc>
              <w:tc>
                <w:tcPr>
                  <w:tcW w:w="112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9A40EE" w:rsidP="00080BA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  <w:r w:rsidR="00080B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,90</w:t>
                  </w:r>
                </w:p>
              </w:tc>
              <w:tc>
                <w:tcPr>
                  <w:tcW w:w="91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CF4131" w:rsidRDefault="00A874FD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2063093541" w:edGrp="everyone"/>
                  <w:permEnd w:id="2063093541"/>
                </w:p>
              </w:tc>
            </w:tr>
            <w:tr w:rsidR="00A874FD" w:rsidRPr="009451C3" w:rsidTr="003A20B3">
              <w:trPr>
                <w:trHeight w:hRule="exact" w:val="565"/>
                <w:jc w:val="center"/>
              </w:trPr>
              <w:tc>
                <w:tcPr>
                  <w:tcW w:w="3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9A40EE" w:rsidRDefault="00A874FD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A40EE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4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 w:rsidP="009A40E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º EP</w:t>
                  </w:r>
                  <w:r w:rsidR="009A40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MAD)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ÚSICA </w:t>
                  </w:r>
                  <w:r w:rsidR="009A40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s SA 19</w:t>
                  </w:r>
                </w:p>
              </w:tc>
              <w:tc>
                <w:tcPr>
                  <w:tcW w:w="9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9A40E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A40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3131</w:t>
                  </w:r>
                </w:p>
              </w:tc>
              <w:tc>
                <w:tcPr>
                  <w:tcW w:w="112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9A40EE" w:rsidP="00080BA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,</w:t>
                  </w:r>
                  <w:r w:rsidR="00080B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1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CF4131" w:rsidRDefault="00A874FD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493257903" w:edGrp="everyone"/>
                  <w:permEnd w:id="1493257903"/>
                </w:p>
              </w:tc>
            </w:tr>
            <w:tr w:rsidR="00A874FD" w:rsidRPr="009451C3" w:rsidTr="00A874FD">
              <w:trPr>
                <w:trHeight w:hRule="exact" w:val="489"/>
                <w:jc w:val="center"/>
              </w:trPr>
              <w:tc>
                <w:tcPr>
                  <w:tcW w:w="3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9A40EE" w:rsidRDefault="00A874FD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A40EE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4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9A40E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A40E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º EP (MAD) RELIGIÓN CATÓLICA EN NUESTRA MSA 19</w:t>
                  </w:r>
                </w:p>
              </w:tc>
              <w:tc>
                <w:tcPr>
                  <w:tcW w:w="9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4824</w:t>
                  </w:r>
                </w:p>
              </w:tc>
              <w:tc>
                <w:tcPr>
                  <w:tcW w:w="112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9A40EE" w:rsidP="00080BA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="00080B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,50</w:t>
                  </w:r>
                </w:p>
              </w:tc>
              <w:tc>
                <w:tcPr>
                  <w:tcW w:w="91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CF4131" w:rsidRDefault="00A874FD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841842493" w:edGrp="everyone"/>
                  <w:permEnd w:id="1841842493"/>
                </w:p>
              </w:tc>
            </w:tr>
            <w:tr w:rsidR="00A874FD" w:rsidRPr="009451C3" w:rsidTr="003A20B3">
              <w:trPr>
                <w:trHeight w:hRule="exact" w:val="623"/>
                <w:jc w:val="center"/>
              </w:trPr>
              <w:tc>
                <w:tcPr>
                  <w:tcW w:w="3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9A40EE" w:rsidRDefault="00A874FD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A40EE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4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XFORD ROOFTOPS 6 CB</w:t>
                  </w:r>
                </w:p>
              </w:tc>
              <w:tc>
                <w:tcPr>
                  <w:tcW w:w="9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XFORD</w:t>
                  </w:r>
                </w:p>
              </w:tc>
              <w:tc>
                <w:tcPr>
                  <w:tcW w:w="16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0194503815</w:t>
                  </w:r>
                </w:p>
              </w:tc>
              <w:tc>
                <w:tcPr>
                  <w:tcW w:w="112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9A40EE" w:rsidP="00080BA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="00080B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  <w:r w:rsidR="00080B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91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CF4131" w:rsidRDefault="00A874FD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711676123" w:edGrp="everyone"/>
                  <w:permEnd w:id="711676123"/>
                </w:p>
              </w:tc>
            </w:tr>
            <w:tr w:rsidR="00A874FD" w:rsidRPr="009451C3" w:rsidTr="003A20B3">
              <w:trPr>
                <w:trHeight w:hRule="exact" w:val="562"/>
                <w:jc w:val="center"/>
              </w:trPr>
              <w:tc>
                <w:tcPr>
                  <w:tcW w:w="3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9A40EE" w:rsidRDefault="00A874FD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A40EE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4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XFORD ROOFTOPS 6 WB</w:t>
                  </w:r>
                </w:p>
              </w:tc>
              <w:tc>
                <w:tcPr>
                  <w:tcW w:w="9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XFORD</w:t>
                  </w:r>
                </w:p>
              </w:tc>
              <w:tc>
                <w:tcPr>
                  <w:tcW w:w="16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0194503822</w:t>
                  </w:r>
                </w:p>
              </w:tc>
              <w:tc>
                <w:tcPr>
                  <w:tcW w:w="112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9A40EE" w:rsidP="00080BA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  <w:r w:rsidR="00080B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  <w:r w:rsidR="00080B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91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CF4131" w:rsidRDefault="00A874FD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710086353" w:edGrp="everyone"/>
                  <w:permEnd w:id="710086353"/>
                </w:p>
              </w:tc>
            </w:tr>
            <w:tr w:rsidR="00A874FD" w:rsidRPr="009451C3" w:rsidTr="003A20B3">
              <w:trPr>
                <w:trHeight w:hRule="exact" w:val="697"/>
                <w:jc w:val="center"/>
              </w:trPr>
              <w:tc>
                <w:tcPr>
                  <w:tcW w:w="3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9A40EE" w:rsidRDefault="00A874FD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A40EE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4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º EP MATEMÁTICAS (MAD) Mas SA 19</w:t>
                  </w:r>
                </w:p>
              </w:tc>
              <w:tc>
                <w:tcPr>
                  <w:tcW w:w="9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6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88491822844</w:t>
                  </w:r>
                </w:p>
              </w:tc>
              <w:tc>
                <w:tcPr>
                  <w:tcW w:w="112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9A40EE" w:rsidP="00080BA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  <w:r w:rsidR="00080B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  <w:r w:rsidR="00080BA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CF4131" w:rsidRDefault="00A874FD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762999916" w:edGrp="everyone"/>
                  <w:permEnd w:id="762999916"/>
                </w:p>
              </w:tc>
            </w:tr>
            <w:tr w:rsidR="00A874FD" w:rsidRPr="009451C3" w:rsidTr="003A20B3">
              <w:trPr>
                <w:trHeight w:hRule="exact" w:val="421"/>
                <w:jc w:val="center"/>
              </w:trPr>
              <w:tc>
                <w:tcPr>
                  <w:tcW w:w="3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4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 w:rsidP="009A40E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6º EP PLÁSTICA </w:t>
                  </w:r>
                </w:p>
              </w:tc>
              <w:tc>
                <w:tcPr>
                  <w:tcW w:w="9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 hay libro</w:t>
                  </w:r>
                </w:p>
              </w:tc>
              <w:tc>
                <w:tcPr>
                  <w:tcW w:w="112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CF4131" w:rsidRDefault="00A874FD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A874FD" w:rsidRPr="009451C3" w:rsidTr="003A20B3">
              <w:trPr>
                <w:trHeight w:hRule="exact" w:val="421"/>
                <w:jc w:val="center"/>
              </w:trPr>
              <w:tc>
                <w:tcPr>
                  <w:tcW w:w="33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4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5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Default="00A874F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874FD" w:rsidRPr="00CF4131" w:rsidRDefault="00A874FD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4D0A74" w:rsidRPr="009451C3" w:rsidTr="004D0A74">
              <w:trPr>
                <w:trHeight w:hRule="exact" w:val="422"/>
                <w:jc w:val="center"/>
              </w:trPr>
              <w:tc>
                <w:tcPr>
                  <w:tcW w:w="330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D0A74" w:rsidRPr="003A31D4" w:rsidRDefault="004D0A7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55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4D0A74" w:rsidRPr="0082642D" w:rsidRDefault="004D0A74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D0A74" w:rsidRPr="000C630C" w:rsidRDefault="009A40EE" w:rsidP="004D0A74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</w:t>
                  </w:r>
                  <w:r w:rsidR="00080BA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5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 w:rsidR="00080BA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3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4D0A74" w:rsidRPr="000C630C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  <w:p w:rsidR="004D0A74" w:rsidRDefault="004D0A7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4D0A74" w:rsidRPr="0045356D" w:rsidRDefault="004D0A74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:rsidTr="004D0A74">
              <w:trPr>
                <w:trHeight w:val="339"/>
                <w:jc w:val="center"/>
              </w:trPr>
              <w:tc>
                <w:tcPr>
                  <w:tcW w:w="330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584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1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3A31D4" w:rsidRPr="00E812DB" w:rsidRDefault="00404B57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permStart w:id="521693324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  </w:t>
                  </w:r>
                  <w:permEnd w:id="521693324"/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:rsidTr="004D0A74">
              <w:trPr>
                <w:trHeight w:hRule="exact" w:val="379"/>
                <w:jc w:val="center"/>
              </w:trPr>
              <w:tc>
                <w:tcPr>
                  <w:tcW w:w="330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E92809" w:rsidRDefault="00E92809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9E50B8" w:rsidRPr="00D254DA" w:rsidRDefault="0045356D" w:rsidP="00D254DA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r w:rsidR="00404B57">
              <w:t xml:space="preserve"> </w:t>
            </w:r>
            <w:permStart w:id="1769997844" w:edGrp="everyone"/>
            <w:r w:rsidR="00404B57">
              <w:t xml:space="preserve">     </w:t>
            </w:r>
            <w:permEnd w:id="1769997844"/>
            <w:r w:rsidRPr="0045356D">
              <w:t xml:space="preserve"> libros</w:t>
            </w:r>
          </w:p>
          <w:p w:rsidR="0045356D" w:rsidRPr="0045356D" w:rsidRDefault="0045356D" w:rsidP="00404B57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1375219593" w:edGrp="everyone"/>
            <w:r w:rsidR="00404B57">
              <w:t xml:space="preserve">     </w:t>
            </w:r>
            <w:permEnd w:id="1375219593"/>
          </w:p>
        </w:tc>
      </w:tr>
    </w:tbl>
    <w:tbl>
      <w:tblPr>
        <w:tblpPr w:leftFromText="187" w:rightFromText="187" w:vertAnchor="page" w:horzAnchor="margin" w:tblpY="13943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C17C57" w:rsidTr="00C17C57">
        <w:trPr>
          <w:trHeight w:val="1562"/>
        </w:trPr>
        <w:tc>
          <w:tcPr>
            <w:tcW w:w="9494" w:type="dxa"/>
            <w:vAlign w:val="center"/>
          </w:tcPr>
          <w:p w:rsidR="00C17C57" w:rsidRPr="00A12C8D" w:rsidRDefault="00C17C57" w:rsidP="00C17C57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:rsidR="00C17C57" w:rsidRPr="00A12C8D" w:rsidRDefault="00C17C57" w:rsidP="00C17C57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:rsidR="00C17C57" w:rsidRPr="00A12C8D" w:rsidRDefault="00C17C57" w:rsidP="00C17C57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:rsidR="00C17C57" w:rsidRPr="00A12C8D" w:rsidRDefault="00C17C57" w:rsidP="00C17C57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:rsidR="00C17C57" w:rsidRDefault="00C17C57" w:rsidP="00C17C57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:rsidR="00480B68" w:rsidRDefault="00480B68" w:rsidP="00AF2BFA">
      <w:pPr>
        <w:spacing w:after="0" w:line="240" w:lineRule="auto"/>
        <w:jc w:val="center"/>
      </w:pPr>
    </w:p>
    <w:p w:rsidR="00D254DA" w:rsidRDefault="00D254DA" w:rsidP="00AF2BFA">
      <w:pPr>
        <w:spacing w:after="0" w:line="240" w:lineRule="auto"/>
        <w:jc w:val="center"/>
      </w:pPr>
    </w:p>
    <w:p w:rsidR="00D254DA" w:rsidRDefault="00D254DA" w:rsidP="00AF2BFA">
      <w:pPr>
        <w:spacing w:after="0" w:line="240" w:lineRule="auto"/>
        <w:jc w:val="center"/>
      </w:pPr>
    </w:p>
    <w:p w:rsidR="00D254DA" w:rsidRDefault="00D254DA" w:rsidP="00D254DA">
      <w:r>
        <w:rPr>
          <w:lang w:val="es-ES_tradnl"/>
        </w:rPr>
        <w:lastRenderedPageBreak/>
        <w:t>Estimadas familias:</w:t>
      </w:r>
    </w:p>
    <w:p w:rsidR="00D254DA" w:rsidRDefault="00D254DA" w:rsidP="00D254DA">
      <w:pPr>
        <w:jc w:val="both"/>
        <w:rPr>
          <w:lang w:val="es-ES_tradnl"/>
        </w:rPr>
      </w:pPr>
      <w:r>
        <w:rPr>
          <w:lang w:val="es-ES_tradnl"/>
        </w:rPr>
        <w:t>Estamos organizando y preparando el inicio del próximo curso escolar y nuestra intención es facilitarles dicho comienzo.</w:t>
      </w:r>
    </w:p>
    <w:p w:rsidR="00D254DA" w:rsidRDefault="00D254DA" w:rsidP="00D254DA">
      <w:pPr>
        <w:jc w:val="both"/>
        <w:rPr>
          <w:lang w:val="es-ES_tradnl"/>
        </w:rPr>
      </w:pPr>
      <w:r>
        <w:rPr>
          <w:lang w:val="es-ES_tradnl"/>
        </w:rPr>
        <w:t>Como el curso anterior, este año vamos a seguir potenciando la posibilidad de que ustedes puedan comprar los libros de texto de sus hijos en el Centro.</w:t>
      </w:r>
    </w:p>
    <w:p w:rsidR="00D254DA" w:rsidRDefault="00D254DA" w:rsidP="00D254DA">
      <w:pPr>
        <w:jc w:val="both"/>
        <w:rPr>
          <w:lang w:val="es-ES_tradnl"/>
        </w:rPr>
      </w:pPr>
      <w:r>
        <w:rPr>
          <w:lang w:val="es-ES_tradnl"/>
        </w:rPr>
        <w:t>Desde la plataforma Educamos</w:t>
      </w:r>
      <w:r w:rsidR="00080BA9">
        <w:rPr>
          <w:lang w:val="es-ES_tradnl"/>
        </w:rPr>
        <w:t xml:space="preserve"> </w:t>
      </w:r>
      <w:r w:rsidR="00B23AC4">
        <w:rPr>
          <w:lang w:val="es-ES_tradnl"/>
        </w:rPr>
        <w:t>o</w:t>
      </w:r>
      <w:r w:rsidR="00080BA9">
        <w:rPr>
          <w:lang w:val="es-ES_tradnl"/>
        </w:rPr>
        <w:t xml:space="preserve"> la página web del centro</w:t>
      </w:r>
      <w:r>
        <w:rPr>
          <w:lang w:val="es-ES_tradnl"/>
        </w:rPr>
        <w:t xml:space="preserve"> pueden descargarse el documento de petición, con la relación de los libros que va a necesitar el alumno para el próximo curso en la que podrá señalar los que le interesen.</w:t>
      </w:r>
    </w:p>
    <w:p w:rsidR="00D254DA" w:rsidRDefault="00D254DA" w:rsidP="00D254DA">
      <w:pPr>
        <w:jc w:val="both"/>
        <w:rPr>
          <w:lang w:val="es-ES_tradnl"/>
        </w:rPr>
      </w:pPr>
      <w:r>
        <w:rPr>
          <w:lang w:val="es-ES_tradnl"/>
        </w:rPr>
        <w:t>El proceso de solicitud es el siguiente:</w:t>
      </w:r>
    </w:p>
    <w:p w:rsidR="00D254DA" w:rsidRDefault="00D254DA" w:rsidP="00D254DA">
      <w:pPr>
        <w:pStyle w:val="Prrafodelista"/>
        <w:numPr>
          <w:ilvl w:val="0"/>
          <w:numId w:val="31"/>
        </w:numPr>
        <w:jc w:val="both"/>
        <w:rPr>
          <w:rStyle w:val="Hipervnculo"/>
        </w:rPr>
      </w:pPr>
      <w:r>
        <w:rPr>
          <w:lang w:val="es-ES_tradnl"/>
        </w:rPr>
        <w:t xml:space="preserve">Una vez marcados los libros que interesan y sumado el  importe a ingresar, la </w:t>
      </w:r>
      <w:r>
        <w:rPr>
          <w:u w:val="single"/>
          <w:lang w:val="es-ES_tradnl"/>
        </w:rPr>
        <w:t xml:space="preserve">solicitud se enviará por correo electrónico a </w:t>
      </w:r>
      <w:hyperlink r:id="rId9" w:history="1">
        <w:r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:rsidR="00D254DA" w:rsidRDefault="00D254DA" w:rsidP="00D254DA">
      <w:pPr>
        <w:pStyle w:val="Prrafodelista"/>
        <w:jc w:val="both"/>
      </w:pPr>
    </w:p>
    <w:p w:rsidR="00D254DA" w:rsidRDefault="00D254DA" w:rsidP="00D254DA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LA SOLICITUD PARA RESERVAR TUS LIBROS HASTA EL 31 DE AGOSTO DE 202</w:t>
      </w:r>
      <w:r w:rsidR="009A40EE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:rsidR="00D254DA" w:rsidRDefault="00D254DA" w:rsidP="00D254DA">
      <w:pPr>
        <w:pStyle w:val="Prrafodelista"/>
        <w:jc w:val="center"/>
        <w:rPr>
          <w:b/>
          <w:lang w:val="es-ES_tradnl"/>
        </w:rPr>
      </w:pPr>
    </w:p>
    <w:p w:rsidR="00D254DA" w:rsidRDefault="00D254DA" w:rsidP="00D254DA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Se realizará el ingreso o transferencia bancaria a la cuenta del Colegio Santa María de los Apóstoles</w:t>
      </w:r>
    </w:p>
    <w:p w:rsidR="00D254DA" w:rsidRDefault="00D254DA" w:rsidP="00D254DA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>
        <w:rPr>
          <w:b/>
          <w:lang w:val="es-ES_tradnl"/>
        </w:rPr>
        <w:t xml:space="preserve"> Banco Santander:  ES82 0075 0073 8306 0071 2028 </w:t>
      </w:r>
    </w:p>
    <w:p w:rsidR="00D254DA" w:rsidRDefault="00D254DA" w:rsidP="00D254DA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  <w:lang w:val="es-ES_tradnl"/>
        </w:rPr>
        <w:t xml:space="preserve"> Bankia: </w:t>
      </w:r>
      <w:r>
        <w:rPr>
          <w:b/>
        </w:rPr>
        <w:t>ES23 2038 1033 4260 0008 8223</w:t>
      </w:r>
    </w:p>
    <w:p w:rsidR="00D254DA" w:rsidRDefault="00D254DA" w:rsidP="00D254DA">
      <w:pPr>
        <w:pStyle w:val="Prrafodelista"/>
        <w:jc w:val="both"/>
        <w:rPr>
          <w:b/>
          <w:lang w:val="es-ES_tradnl"/>
        </w:rPr>
      </w:pPr>
    </w:p>
    <w:p w:rsidR="00D254DA" w:rsidRDefault="00D254DA" w:rsidP="00D254DA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EL JUSTIFICANTE DE PAGO HASTA EL 31 DE AGOSTO DE 202</w:t>
      </w:r>
      <w:r w:rsidR="009A40EE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:rsidR="00D254DA" w:rsidRDefault="00D254DA" w:rsidP="00D254DA">
      <w:pPr>
        <w:pStyle w:val="Prrafodelista"/>
        <w:jc w:val="center"/>
        <w:rPr>
          <w:b/>
          <w:lang w:val="es-ES_tradnl"/>
        </w:rPr>
      </w:pPr>
    </w:p>
    <w:p w:rsidR="00D254DA" w:rsidRDefault="00D254DA" w:rsidP="00D254DA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:rsidR="00D254DA" w:rsidRDefault="00D254DA" w:rsidP="00D254DA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:rsidR="00D254DA" w:rsidRDefault="00D254DA" w:rsidP="00D254DA">
      <w:pPr>
        <w:jc w:val="both"/>
        <w:rPr>
          <w:lang w:val="es-ES_tradnl"/>
        </w:rPr>
      </w:pPr>
      <w:r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:rsidR="00080BA9" w:rsidRPr="00080BA9" w:rsidRDefault="00080BA9" w:rsidP="00080BA9">
      <w:pPr>
        <w:jc w:val="both"/>
        <w:rPr>
          <w:rFonts w:ascii="Gill Sans MT" w:eastAsia="Gill Sans MT" w:hAnsi="Gill Sans MT"/>
          <w:u w:val="single"/>
          <w:lang w:val="es-ES_tradnl"/>
        </w:rPr>
      </w:pPr>
      <w:r w:rsidRPr="00080BA9">
        <w:rPr>
          <w:rFonts w:ascii="Gill Sans MT" w:eastAsia="Gill Sans MT" w:hAnsi="Gill Sans MT"/>
          <w:b/>
          <w:u w:val="single"/>
          <w:lang w:val="es-ES_tradnl"/>
        </w:rPr>
        <w:t>NOTA</w:t>
      </w:r>
      <w:r w:rsidRPr="00080BA9">
        <w:rPr>
          <w:rFonts w:ascii="Gill Sans MT" w:eastAsia="Gill Sans MT" w:hAnsi="Gill Sans MT"/>
          <w:b/>
          <w:lang w:val="es-ES_tradnl"/>
        </w:rPr>
        <w:t>:</w:t>
      </w:r>
      <w:r w:rsidRPr="00080BA9">
        <w:rPr>
          <w:rFonts w:ascii="Gill Sans MT" w:eastAsia="Gill Sans MT" w:hAnsi="Gill Sans MT"/>
          <w:lang w:val="es-ES_tradnl"/>
        </w:rPr>
        <w:t xml:space="preserve"> Para todas las familias </w:t>
      </w:r>
      <w:proofErr w:type="gramStart"/>
      <w:r w:rsidRPr="00080BA9">
        <w:rPr>
          <w:rFonts w:ascii="Gill Sans MT" w:eastAsia="Gill Sans MT" w:hAnsi="Gill Sans MT"/>
          <w:lang w:val="es-ES_tradnl"/>
        </w:rPr>
        <w:t>que</w:t>
      </w:r>
      <w:proofErr w:type="gramEnd"/>
      <w:r w:rsidRPr="00080BA9">
        <w:rPr>
          <w:rFonts w:ascii="Gill Sans MT" w:eastAsia="Gill Sans MT" w:hAnsi="Gill Sans MT"/>
          <w:lang w:val="es-ES_tradnl"/>
        </w:rPr>
        <w:t xml:space="preserve"> durante este curso, 2020/2021 estén dentro del programa </w:t>
      </w:r>
      <w:r w:rsidRPr="00080BA9">
        <w:rPr>
          <w:rFonts w:ascii="Gill Sans MT" w:eastAsia="Gill Sans MT" w:hAnsi="Gill Sans MT"/>
          <w:b/>
          <w:lang w:val="es-ES_tradnl"/>
        </w:rPr>
        <w:t>ACCEDE</w:t>
      </w:r>
      <w:r w:rsidRPr="00080BA9">
        <w:rPr>
          <w:rFonts w:ascii="Gill Sans MT" w:eastAsia="Gill Sans MT" w:hAnsi="Gill Sans MT"/>
          <w:lang w:val="es-ES_tradnl"/>
        </w:rPr>
        <w:t xml:space="preserve"> o para aquellas que han mostrado su interés en participar el próximo curso, tiene que pedir cita en la recepción del centro del 1 al 14 de julio para hacer la devolución. </w:t>
      </w:r>
      <w:r w:rsidRPr="00080BA9">
        <w:rPr>
          <w:rFonts w:ascii="Gill Sans MT" w:eastAsia="Gill Sans MT" w:hAnsi="Gill Sans MT"/>
          <w:u w:val="single"/>
          <w:lang w:val="es-ES_tradnl"/>
        </w:rPr>
        <w:t>Recordarles que no se recogerán libros forrados, escritos, subrayados, con nombre o en mal estado.</w:t>
      </w:r>
    </w:p>
    <w:p w:rsidR="00D254DA" w:rsidRDefault="00D254DA" w:rsidP="00D254DA">
      <w:pPr>
        <w:jc w:val="both"/>
        <w:rPr>
          <w:lang w:val="es-ES_tradnl"/>
        </w:rPr>
      </w:pPr>
      <w:r>
        <w:rPr>
          <w:lang w:val="es-ES_tradnl"/>
        </w:rPr>
        <w:t>Saludos cordiales.</w:t>
      </w:r>
    </w:p>
    <w:p w:rsidR="00D254DA" w:rsidRDefault="00D254DA" w:rsidP="00D254DA">
      <w:pPr>
        <w:jc w:val="both"/>
        <w:rPr>
          <w:lang w:val="es-ES_tradnl"/>
        </w:rPr>
      </w:pPr>
    </w:p>
    <w:p w:rsidR="00D254DA" w:rsidRDefault="00D254DA" w:rsidP="00D254DA">
      <w:pPr>
        <w:spacing w:after="0" w:line="240" w:lineRule="auto"/>
        <w:jc w:val="right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b/>
          <w:lang w:val="es-ES_tradnl"/>
        </w:rPr>
        <w:t>DIRECTORA GENERAL</w:t>
      </w:r>
    </w:p>
    <w:p w:rsidR="00D254DA" w:rsidRDefault="009A40EE" w:rsidP="00D254DA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:rsidR="00D254DA" w:rsidRPr="00D254DA" w:rsidRDefault="00D254DA" w:rsidP="00AF2BFA">
      <w:pPr>
        <w:spacing w:after="0" w:line="240" w:lineRule="auto"/>
        <w:jc w:val="center"/>
        <w:rPr>
          <w:lang w:val="es-ES_tradnl"/>
        </w:rPr>
      </w:pPr>
    </w:p>
    <w:sectPr w:rsidR="00D254DA" w:rsidRPr="00D254DA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7B" w:rsidRDefault="008D467B">
      <w:pPr>
        <w:spacing w:after="0" w:line="240" w:lineRule="auto"/>
      </w:pPr>
      <w:r>
        <w:separator/>
      </w:r>
    </w:p>
  </w:endnote>
  <w:endnote w:type="continuationSeparator" w:id="0">
    <w:p w:rsidR="008D467B" w:rsidRDefault="008D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7B" w:rsidRDefault="008D467B">
      <w:pPr>
        <w:spacing w:after="0" w:line="240" w:lineRule="auto"/>
      </w:pPr>
      <w:r>
        <w:separator/>
      </w:r>
    </w:p>
  </w:footnote>
  <w:footnote w:type="continuationSeparator" w:id="0">
    <w:p w:rsidR="008D467B" w:rsidRDefault="008D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9F641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9F641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9F641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eWXDu8jlXOoLhHJ9/Uj60b+8Dd+fABvUV6kognpB24HVgCTST6HI8S9A/FTWiKm85TmjGJxTb77N3XmFQD2G7Q==" w:salt="wTLG8MYhp7VF921vBrtxuw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2D"/>
    <w:rsid w:val="00001E2F"/>
    <w:rsid w:val="000056F5"/>
    <w:rsid w:val="00017C7E"/>
    <w:rsid w:val="000332C0"/>
    <w:rsid w:val="00037D6C"/>
    <w:rsid w:val="00041ADF"/>
    <w:rsid w:val="00043900"/>
    <w:rsid w:val="00051B68"/>
    <w:rsid w:val="000657D6"/>
    <w:rsid w:val="00071A7F"/>
    <w:rsid w:val="00080BA9"/>
    <w:rsid w:val="00083DEB"/>
    <w:rsid w:val="000A6706"/>
    <w:rsid w:val="000C630C"/>
    <w:rsid w:val="000C7604"/>
    <w:rsid w:val="000D3FD7"/>
    <w:rsid w:val="000D414F"/>
    <w:rsid w:val="00107B7A"/>
    <w:rsid w:val="00117C27"/>
    <w:rsid w:val="0012380D"/>
    <w:rsid w:val="00184735"/>
    <w:rsid w:val="00187D2B"/>
    <w:rsid w:val="00193EF2"/>
    <w:rsid w:val="00194C5C"/>
    <w:rsid w:val="001B4923"/>
    <w:rsid w:val="00200256"/>
    <w:rsid w:val="002061A7"/>
    <w:rsid w:val="00211F26"/>
    <w:rsid w:val="0021537F"/>
    <w:rsid w:val="00240FA8"/>
    <w:rsid w:val="00246CF8"/>
    <w:rsid w:val="00265684"/>
    <w:rsid w:val="00271CB5"/>
    <w:rsid w:val="00276200"/>
    <w:rsid w:val="00296EE2"/>
    <w:rsid w:val="002C3963"/>
    <w:rsid w:val="002D3F08"/>
    <w:rsid w:val="00342B22"/>
    <w:rsid w:val="00350276"/>
    <w:rsid w:val="00362B6B"/>
    <w:rsid w:val="003776C1"/>
    <w:rsid w:val="00397972"/>
    <w:rsid w:val="003A31D4"/>
    <w:rsid w:val="003A5905"/>
    <w:rsid w:val="003B2A7C"/>
    <w:rsid w:val="0040334B"/>
    <w:rsid w:val="00404B57"/>
    <w:rsid w:val="0041287B"/>
    <w:rsid w:val="00421314"/>
    <w:rsid w:val="004462A5"/>
    <w:rsid w:val="00450711"/>
    <w:rsid w:val="0045356D"/>
    <w:rsid w:val="00471EC5"/>
    <w:rsid w:val="00480B68"/>
    <w:rsid w:val="00494038"/>
    <w:rsid w:val="00496084"/>
    <w:rsid w:val="00496EAA"/>
    <w:rsid w:val="004A4C70"/>
    <w:rsid w:val="004C2606"/>
    <w:rsid w:val="004C527F"/>
    <w:rsid w:val="004D0A74"/>
    <w:rsid w:val="004D413B"/>
    <w:rsid w:val="004F1765"/>
    <w:rsid w:val="004F42DE"/>
    <w:rsid w:val="00522C1A"/>
    <w:rsid w:val="00540596"/>
    <w:rsid w:val="005727E2"/>
    <w:rsid w:val="005A4CE4"/>
    <w:rsid w:val="005B4D34"/>
    <w:rsid w:val="005F049A"/>
    <w:rsid w:val="00615C94"/>
    <w:rsid w:val="006440DA"/>
    <w:rsid w:val="0065626E"/>
    <w:rsid w:val="0065705A"/>
    <w:rsid w:val="006B12E0"/>
    <w:rsid w:val="006E0607"/>
    <w:rsid w:val="006F5C6A"/>
    <w:rsid w:val="007069A0"/>
    <w:rsid w:val="0073328F"/>
    <w:rsid w:val="0074628B"/>
    <w:rsid w:val="00774BAE"/>
    <w:rsid w:val="0078172E"/>
    <w:rsid w:val="00785129"/>
    <w:rsid w:val="007B2BAD"/>
    <w:rsid w:val="007B7DF3"/>
    <w:rsid w:val="007C696E"/>
    <w:rsid w:val="007E0C0E"/>
    <w:rsid w:val="007F25A9"/>
    <w:rsid w:val="008113C0"/>
    <w:rsid w:val="0082642D"/>
    <w:rsid w:val="008332F2"/>
    <w:rsid w:val="00853BD0"/>
    <w:rsid w:val="00860245"/>
    <w:rsid w:val="00864444"/>
    <w:rsid w:val="0086704C"/>
    <w:rsid w:val="0087359F"/>
    <w:rsid w:val="00877803"/>
    <w:rsid w:val="008A0050"/>
    <w:rsid w:val="008D2D88"/>
    <w:rsid w:val="008D467B"/>
    <w:rsid w:val="008D5097"/>
    <w:rsid w:val="008F046B"/>
    <w:rsid w:val="0091531C"/>
    <w:rsid w:val="009451C3"/>
    <w:rsid w:val="00975FA8"/>
    <w:rsid w:val="009945B2"/>
    <w:rsid w:val="009A139C"/>
    <w:rsid w:val="009A40EE"/>
    <w:rsid w:val="009D4055"/>
    <w:rsid w:val="009D7859"/>
    <w:rsid w:val="009E50B8"/>
    <w:rsid w:val="009F641A"/>
    <w:rsid w:val="00A12C8D"/>
    <w:rsid w:val="00A4609D"/>
    <w:rsid w:val="00A466CB"/>
    <w:rsid w:val="00A52EF6"/>
    <w:rsid w:val="00A658BD"/>
    <w:rsid w:val="00A66F98"/>
    <w:rsid w:val="00A75962"/>
    <w:rsid w:val="00A84F7E"/>
    <w:rsid w:val="00A873B9"/>
    <w:rsid w:val="00A874FD"/>
    <w:rsid w:val="00AB3476"/>
    <w:rsid w:val="00AC0466"/>
    <w:rsid w:val="00AF2BFA"/>
    <w:rsid w:val="00B03032"/>
    <w:rsid w:val="00B17EF9"/>
    <w:rsid w:val="00B23AC4"/>
    <w:rsid w:val="00B32FE6"/>
    <w:rsid w:val="00B341D1"/>
    <w:rsid w:val="00B4582F"/>
    <w:rsid w:val="00B4754F"/>
    <w:rsid w:val="00B63421"/>
    <w:rsid w:val="00B6386D"/>
    <w:rsid w:val="00BB5883"/>
    <w:rsid w:val="00BB76B5"/>
    <w:rsid w:val="00BD233A"/>
    <w:rsid w:val="00BF2F7B"/>
    <w:rsid w:val="00C04B6E"/>
    <w:rsid w:val="00C06E1A"/>
    <w:rsid w:val="00C17C57"/>
    <w:rsid w:val="00C24444"/>
    <w:rsid w:val="00C63929"/>
    <w:rsid w:val="00C658BC"/>
    <w:rsid w:val="00C70981"/>
    <w:rsid w:val="00CD57B3"/>
    <w:rsid w:val="00CE67CE"/>
    <w:rsid w:val="00CE6858"/>
    <w:rsid w:val="00CF0094"/>
    <w:rsid w:val="00CF4131"/>
    <w:rsid w:val="00D07928"/>
    <w:rsid w:val="00D14A8C"/>
    <w:rsid w:val="00D254DA"/>
    <w:rsid w:val="00D6182A"/>
    <w:rsid w:val="00D67F4B"/>
    <w:rsid w:val="00D7203D"/>
    <w:rsid w:val="00D8142C"/>
    <w:rsid w:val="00D93F7C"/>
    <w:rsid w:val="00D97579"/>
    <w:rsid w:val="00DA1318"/>
    <w:rsid w:val="00DA4CBF"/>
    <w:rsid w:val="00DC45DF"/>
    <w:rsid w:val="00DF0135"/>
    <w:rsid w:val="00DF2B7C"/>
    <w:rsid w:val="00E039B4"/>
    <w:rsid w:val="00E03FC8"/>
    <w:rsid w:val="00E15947"/>
    <w:rsid w:val="00E1633D"/>
    <w:rsid w:val="00E17ABC"/>
    <w:rsid w:val="00E30451"/>
    <w:rsid w:val="00E60CF5"/>
    <w:rsid w:val="00E62E54"/>
    <w:rsid w:val="00E812DB"/>
    <w:rsid w:val="00E86EE6"/>
    <w:rsid w:val="00E92809"/>
    <w:rsid w:val="00EB0AF1"/>
    <w:rsid w:val="00EB197D"/>
    <w:rsid w:val="00EB5AEB"/>
    <w:rsid w:val="00EB672F"/>
    <w:rsid w:val="00EC2322"/>
    <w:rsid w:val="00EC6C99"/>
    <w:rsid w:val="00F07451"/>
    <w:rsid w:val="00F13E8F"/>
    <w:rsid w:val="00F32729"/>
    <w:rsid w:val="00F45413"/>
    <w:rsid w:val="00F460A9"/>
    <w:rsid w:val="00F623C8"/>
    <w:rsid w:val="00F66CE7"/>
    <w:rsid w:val="00FA41D1"/>
    <w:rsid w:val="00FB0DD0"/>
    <w:rsid w:val="00FD51D8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BDC80B4-794B-4B50-9A2C-47C0B427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1645414-8C60-4FE0-92C4-16CA6BA1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0</TotalTime>
  <Pages>2</Pages>
  <Words>499</Words>
  <Characters>2745</Characters>
  <Application>Microsoft Office Word</Application>
  <DocSecurity>8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administración</cp:lastModifiedBy>
  <cp:revision>2</cp:revision>
  <cp:lastPrinted>2017-06-10T12:08:00Z</cp:lastPrinted>
  <dcterms:created xsi:type="dcterms:W3CDTF">2021-06-30T07:43:00Z</dcterms:created>
  <dcterms:modified xsi:type="dcterms:W3CDTF">2021-06-30T07:43:00Z</dcterms:modified>
</cp:coreProperties>
</file>